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902126" w:rsidR="00DF4FD8" w:rsidRPr="00A410FF" w:rsidRDefault="00DD551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02C8E9B" w:rsidR="00222997" w:rsidRPr="0078428F" w:rsidRDefault="00DD551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95C5B7" w:rsidR="00222997" w:rsidRPr="00927C1B" w:rsidRDefault="00DD55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4FF72F" w:rsidR="00222997" w:rsidRPr="00927C1B" w:rsidRDefault="00DD55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9A3CE7" w:rsidR="00222997" w:rsidRPr="00927C1B" w:rsidRDefault="00DD55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A56497" w:rsidR="00222997" w:rsidRPr="00927C1B" w:rsidRDefault="00DD55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DC3F96" w:rsidR="00222997" w:rsidRPr="00927C1B" w:rsidRDefault="00DD55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1C5F34E" w:rsidR="00222997" w:rsidRPr="00927C1B" w:rsidRDefault="00DD55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3D9B23" w:rsidR="00222997" w:rsidRPr="00927C1B" w:rsidRDefault="00DD55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54AE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0A833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FBA58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E6DE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792659" w:rsidR="0041001E" w:rsidRPr="004B120E" w:rsidRDefault="00DD5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3CCBA6" w:rsidR="0041001E" w:rsidRPr="004B120E" w:rsidRDefault="00DD5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0648BF" w:rsidR="0041001E" w:rsidRPr="004B120E" w:rsidRDefault="00DD5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F9ADD7" w:rsidR="0041001E" w:rsidRPr="004B120E" w:rsidRDefault="00DD5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31A8BA3" w:rsidR="0041001E" w:rsidRPr="004B120E" w:rsidRDefault="00DD5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C652E7" w:rsidR="0041001E" w:rsidRPr="004B120E" w:rsidRDefault="00DD5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53924D7" w:rsidR="0041001E" w:rsidRPr="004B120E" w:rsidRDefault="00DD5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309C6D" w:rsidR="0041001E" w:rsidRPr="004B120E" w:rsidRDefault="00DD5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ADA2B6D" w:rsidR="0041001E" w:rsidRPr="004B120E" w:rsidRDefault="00DD5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9D2C15C" w:rsidR="0041001E" w:rsidRPr="004B120E" w:rsidRDefault="00DD5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51377D" w:rsidR="0041001E" w:rsidRPr="004B120E" w:rsidRDefault="00DD5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9D4C02" w:rsidR="0041001E" w:rsidRPr="004B120E" w:rsidRDefault="00DD5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D44CC2" w:rsidR="0041001E" w:rsidRPr="004B120E" w:rsidRDefault="00DD5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894435" w:rsidR="0041001E" w:rsidRPr="004B120E" w:rsidRDefault="00DD5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E1F209" w:rsidR="0041001E" w:rsidRPr="004B120E" w:rsidRDefault="00DD5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484FA4" w:rsidR="0041001E" w:rsidRPr="004B120E" w:rsidRDefault="00DD5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24D226E" w:rsidR="0041001E" w:rsidRPr="004B120E" w:rsidRDefault="00DD5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375952" w:rsidR="0041001E" w:rsidRPr="004B120E" w:rsidRDefault="00DD5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7F89AC5" w:rsidR="0041001E" w:rsidRPr="004B120E" w:rsidRDefault="00DD5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6ABA6E0" w:rsidR="0041001E" w:rsidRPr="004B120E" w:rsidRDefault="00DD5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7AF7EC" w:rsidR="0041001E" w:rsidRPr="004B120E" w:rsidRDefault="00DD5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B20356" w:rsidR="0041001E" w:rsidRPr="004B120E" w:rsidRDefault="00DD5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DE3010" w:rsidR="0041001E" w:rsidRPr="004B120E" w:rsidRDefault="00DD5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9EF548" w:rsidR="0041001E" w:rsidRPr="004B120E" w:rsidRDefault="00DD5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29169F" w:rsidR="0041001E" w:rsidRPr="004B120E" w:rsidRDefault="00DD5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667580" w:rsidR="0041001E" w:rsidRPr="004B120E" w:rsidRDefault="00DD5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2978F6" w:rsidR="0041001E" w:rsidRPr="004B120E" w:rsidRDefault="00DD5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5E1FF0" w:rsidR="0041001E" w:rsidRPr="004B120E" w:rsidRDefault="00DD5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C6721B" w:rsidR="0041001E" w:rsidRPr="004B120E" w:rsidRDefault="00DD5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56E62E9" w:rsidR="0041001E" w:rsidRPr="004B120E" w:rsidRDefault="00DD5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D542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518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53 Calendar</dc:title>
  <dc:subject>Free printable November 1753 Calendar</dc:subject>
  <dc:creator>General Blue Corporation</dc:creator>
  <keywords>November 1753 Calendar Printable, Easy to Customize</keywords>
  <dc:description/>
  <dcterms:created xsi:type="dcterms:W3CDTF">2019-12-12T15:31:00.0000000Z</dcterms:created>
  <dcterms:modified xsi:type="dcterms:W3CDTF">2023-05-28T00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